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6A4" w:rsidRPr="002855C6" w:rsidRDefault="009816A4" w:rsidP="00981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855C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Tiết 1</w:t>
      </w:r>
      <w:r w:rsidRPr="002855C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: </w:t>
      </w:r>
      <w:r w:rsidRPr="002855C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MỘT SỐ PHƯƠNG PHÁP LUYỆN TẬP PHÁT</w:t>
      </w:r>
    </w:p>
    <w:p w:rsidR="009816A4" w:rsidRPr="002855C6" w:rsidRDefault="009816A4" w:rsidP="00981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855C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TRIỂN SỨC NHANH  ( MỤC 1).</w:t>
      </w:r>
    </w:p>
    <w:p w:rsidR="009816A4" w:rsidRPr="002855C6" w:rsidRDefault="009816A4" w:rsidP="00981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855C6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1. Mục tiêu. </w:t>
      </w:r>
    </w:p>
    <w:p w:rsidR="009816A4" w:rsidRPr="002855C6" w:rsidRDefault="009816A4" w:rsidP="009816A4">
      <w:pPr>
        <w:spacing w:after="12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855C6">
        <w:rPr>
          <w:rFonts w:ascii="Times New Roman" w:eastAsia="Times New Roman" w:hAnsi="Times New Roman" w:cs="Times New Roman"/>
          <w:sz w:val="28"/>
          <w:szCs w:val="28"/>
          <w:lang w:val="nl-NL"/>
        </w:rPr>
        <w:t>a) Về kiến thức.- Một số hướng dẫn luyện tập phát triển sức nhanh.</w:t>
      </w:r>
    </w:p>
    <w:p w:rsidR="009816A4" w:rsidRPr="002855C6" w:rsidRDefault="009816A4" w:rsidP="009816A4">
      <w:pPr>
        <w:tabs>
          <w:tab w:val="left" w:pos="330"/>
        </w:tabs>
        <w:spacing w:after="12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855C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Trang bị cho học sinh một số hiểu biết ban đầu về sức nhanh và phương </w:t>
      </w:r>
      <w:bookmarkStart w:id="0" w:name="_GoBack"/>
      <w:bookmarkEnd w:id="0"/>
      <w:r w:rsidRPr="002855C6">
        <w:rPr>
          <w:rFonts w:ascii="Times New Roman" w:eastAsia="Times New Roman" w:hAnsi="Times New Roman" w:cs="Times New Roman"/>
          <w:sz w:val="28"/>
          <w:szCs w:val="28"/>
          <w:lang w:val="nl-NL"/>
        </w:rPr>
        <w:t>pháp tập luyện đơn giản để các em luyện tập phỏt triển sức nhanh .</w:t>
      </w:r>
    </w:p>
    <w:p w:rsidR="009816A4" w:rsidRPr="002855C6" w:rsidRDefault="009816A4" w:rsidP="009816A4">
      <w:pPr>
        <w:tabs>
          <w:tab w:val="left" w:pos="330"/>
        </w:tabs>
        <w:spacing w:after="12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855C6">
        <w:rPr>
          <w:rFonts w:ascii="Times New Roman" w:eastAsia="Times New Roman" w:hAnsi="Times New Roman" w:cs="Times New Roman"/>
          <w:sz w:val="28"/>
          <w:szCs w:val="28"/>
          <w:lang w:val="nl-NL"/>
        </w:rPr>
        <w:t>b) Về kĩ năng. - có hiểu biết về sức nhanh và phương pháp tập luyện đơn giản và biết vận dụng tự luyện tập hàng ngày.</w:t>
      </w:r>
    </w:p>
    <w:p w:rsidR="009816A4" w:rsidRPr="002855C6" w:rsidRDefault="009816A4" w:rsidP="009816A4">
      <w:pPr>
        <w:tabs>
          <w:tab w:val="left" w:pos="330"/>
        </w:tabs>
        <w:spacing w:after="12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855C6">
        <w:rPr>
          <w:rFonts w:ascii="Times New Roman" w:eastAsia="Times New Roman" w:hAnsi="Times New Roman" w:cs="Times New Roman"/>
          <w:sz w:val="28"/>
          <w:szCs w:val="28"/>
          <w:lang w:val="nl-NL"/>
        </w:rPr>
        <w:t>c) Về thái độ.  Giáo dục cho Hs có ý thức học tập và yờu thớch bộ mụn.</w:t>
      </w:r>
    </w:p>
    <w:p w:rsidR="009816A4" w:rsidRPr="002855C6" w:rsidRDefault="009816A4" w:rsidP="00981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855C6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2. Địa điểm – Phương tiện </w:t>
      </w:r>
    </w:p>
    <w:p w:rsidR="009816A4" w:rsidRPr="002855C6" w:rsidRDefault="009816A4" w:rsidP="009816A4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855C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a) Địa điểm . - Tại lớp học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9816A4" w:rsidRPr="002855C6" w:rsidRDefault="009816A4" w:rsidP="00981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855C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b) Phương tiện. SGK, giáo án, tranh ảnh minh hoạ.</w:t>
      </w:r>
    </w:p>
    <w:p w:rsidR="009816A4" w:rsidRPr="002855C6" w:rsidRDefault="009816A4" w:rsidP="00981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855C6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3. Phương pháp giảng dạy:</w:t>
      </w:r>
    </w:p>
    <w:p w:rsidR="009816A4" w:rsidRPr="002855C6" w:rsidRDefault="009816A4" w:rsidP="009816A4">
      <w:pPr>
        <w:spacing w:after="12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- Thuyết trì</w:t>
      </w:r>
      <w:r w:rsidRPr="002855C6">
        <w:rPr>
          <w:rFonts w:ascii="Times New Roman" w:eastAsia="Times New Roman" w:hAnsi="Times New Roman" w:cs="Times New Roman"/>
          <w:sz w:val="28"/>
          <w:szCs w:val="28"/>
          <w:lang w:val="nl-NL"/>
        </w:rPr>
        <w:t>nh, giảng giải</w:t>
      </w:r>
    </w:p>
    <w:p w:rsidR="009816A4" w:rsidRPr="002855C6" w:rsidRDefault="009816A4" w:rsidP="00981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4. Tiến trì</w:t>
      </w:r>
      <w:r w:rsidRPr="002855C6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nh bài dạy  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0"/>
        <w:gridCol w:w="4140"/>
      </w:tblGrid>
      <w:tr w:rsidR="009816A4" w:rsidRPr="002855C6" w:rsidTr="00E50335">
        <w:tc>
          <w:tcPr>
            <w:tcW w:w="4428" w:type="dxa"/>
          </w:tcPr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ội dung</w:t>
            </w:r>
          </w:p>
        </w:tc>
        <w:tc>
          <w:tcPr>
            <w:tcW w:w="630" w:type="dxa"/>
          </w:tcPr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ĐL</w:t>
            </w:r>
          </w:p>
        </w:tc>
        <w:tc>
          <w:tcPr>
            <w:tcW w:w="4140" w:type="dxa"/>
          </w:tcPr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hương pháp - Tổ chức.</w:t>
            </w:r>
          </w:p>
        </w:tc>
      </w:tr>
      <w:tr w:rsidR="009816A4" w:rsidRPr="002855C6" w:rsidTr="00E50335">
        <w:tc>
          <w:tcPr>
            <w:tcW w:w="4428" w:type="dxa"/>
          </w:tcPr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A. Phần mở đầu:</w:t>
            </w: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/>
              </w:rPr>
              <w:t>1. GV nhận lớp</w:t>
            </w: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:</w:t>
            </w: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Giáo viê</w:t>
            </w: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 kiểm tra sĩ số</w:t>
            </w: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/>
              </w:rPr>
              <w:t>2. GV phổ biến nội dung bài học:</w:t>
            </w: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B. Phần cơ bản: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Sức nhanh là năng lực thực hiện nhiệm vụ vận động với thời gian ngắn nhất 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Sức nhanh biểu hiện 3 hỡnh thức cơ bản 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+ Phản ứng nhanh ( tớn hiệu nghe)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VD: Khi nghe thấy tớn hiệu dừng, dừng lại ngay hoặc đang chạy, có tín hiệu, thỡ chạy ngược lại .... 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+ Tần số động tác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VD : Là số lần bước chạy trong 1s, số lần đi bộ trog 1 phút, số lần tâng cầu hay nhảy dây trong 15s, 20s ...                             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+ Thực hiện động tác đơn nhanh. 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VD : Trong đấu vừ, đấu kiếm ... xuất đũn nhanh, khi đối phương ra đũn tấn cụng nhanh hoặc trong thi </w:t>
            </w: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lastRenderedPageBreak/>
              <w:t>đấu bóng chuyền, khi đối phương đập bóng lập tức bên tấn công có động tác đỡ bóng. . 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* Ngoài ra : sức nhanh trong chạy 100m hay chạy cự ly ngắn với học sinh phổ thụng cũn liờn quan đến: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Sức mạnh tốc độ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Sức bền tốc độ.      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/>
              </w:rPr>
              <w:t>* Phương pháp luyện tập sức nhanh :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Nhóm bài tập rè</w:t>
            </w: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 luyện phản ứng nhanh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+VD: Đang chạy bì</w:t>
            </w: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h thường, khi nghe thấy tiếng còi thì</w:t>
            </w: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hạy ngược lại với chiều vừa chạy, hoặc xuấ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 phát ở nhiều tư thế khác nhau, hay 1 số trò</w:t>
            </w: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hơi đó học ở lớp 6, 7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Nhóm bài tập rèn luyện phản ứng động tác đơn nhanh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+ VD: Bật nhảy nhanh, gập thân ném bóng nhanh, co tay cà đơn nhanh, chống đẩy nhanh..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Nhóm bài tập rèn luyện sức nhanh tốc độ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+ VD: Xuất phỏt sau đó chạy tăng tốc 5m, 10m, 15, 20m, chạy đạp sau, bật cao, bật xa, bật 3 bước, 5 bước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Nhóm bài tập rèn luyện sức bền tốc độ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VD : Chạy nhanh 60m, 80m, 100m, ... ở mỗi cự ly, trên cố gắng chạy với tốc độ cao nhất ở 10 - 20m cuối cự li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ind w:firstLine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/>
              </w:rPr>
              <w:t>* Một số trò</w:t>
            </w:r>
            <w:r w:rsidRPr="002855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/>
              </w:rPr>
              <w:t xml:space="preserve"> chơi, động tác bổ trợ và phát triển sức nhanh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+ Một số trò</w:t>
            </w: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hơi phát triển sức nhanh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Chạy đuổi .                                    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Chạy tốc độ cao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ind w:firstLine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lastRenderedPageBreak/>
              <w:t>- Chạy tiếp sức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ind w:firstLine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+ Một số bài tập bổ trợ 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ind w:firstLine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Chạy bước nhỏ 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ind w:firstLine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Chạy nâng cao đùi 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ind w:firstLine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ạy gó</w:t>
            </w: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hạm mông</w:t>
            </w: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ind w:firstLine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Chạy đạp sau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ind w:firstLine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C. Phần kết thú</w:t>
            </w:r>
            <w:r w:rsidRPr="00285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c: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ind w:firstLine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* Trả lời :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ind w:firstLine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Sức nhanh là năng lực thực hiện nhiệm vụ trong thời gian ngắn nhất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ind w:firstLine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Sức nhanh biểu hiện ở 3 hỡnh thức.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ind w:firstLine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+ Phản ứng nhanh ( tí</w:t>
            </w: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n hiệu nghe)    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ind w:firstLine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+ Tần số động tác                              </w:t>
            </w: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ind w:firstLine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+ Thực hiện động tác đơn nhanh.</w:t>
            </w:r>
          </w:p>
        </w:tc>
        <w:tc>
          <w:tcPr>
            <w:tcW w:w="630" w:type="dxa"/>
          </w:tcPr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5'</w:t>
            </w: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35'</w:t>
            </w: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816A4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816A4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816A4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816A4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816A4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816A4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816A4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816A4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816A4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816A4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5'</w:t>
            </w:r>
          </w:p>
        </w:tc>
        <w:tc>
          <w:tcPr>
            <w:tcW w:w="4140" w:type="dxa"/>
          </w:tcPr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Cán sự báo cáo</w:t>
            </w: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, số hs kiến tập.</w:t>
            </w: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GV nói ngắn gọn đủ ý.</w:t>
            </w: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GV giới thiệu cho hs biết được một số kĩ năng trong tập luyện cũng như trong cuộc sống sinh hoạt hàng ngày</w:t>
            </w: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Gv giúp hs biết được các phương pháp trong luyện tập phát triển nhanh</w:t>
            </w: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Gv giúp hs biết được các trũ chơi và một số bài tập bổ trợ trong luyện tập phát triển nhanh</w:t>
            </w: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tabs>
                <w:tab w:val="left" w:pos="3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?</w:t>
            </w: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Em hóy cho biết sức nhanh là gỡ? Và biểu hiện ở mấy hỡnh thức?</w:t>
            </w: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Nhắc lại trọng tõm của bài.</w:t>
            </w:r>
          </w:p>
          <w:p w:rsidR="009816A4" w:rsidRPr="002855C6" w:rsidRDefault="009816A4" w:rsidP="00E50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Tuyên dương phê bỡnh kịp thời </w:t>
            </w: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\ô</w:t>
            </w:r>
            <w:r w:rsidRPr="002855C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n lại nội dung vừa học  </w:t>
            </w: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9816A4" w:rsidRPr="002855C6" w:rsidRDefault="009816A4" w:rsidP="00E5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1A1803" w:rsidRPr="009816A4" w:rsidRDefault="001A1803" w:rsidP="009816A4"/>
    <w:sectPr w:rsidR="001A1803" w:rsidRPr="009816A4" w:rsidSect="00285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309" w:rsidRDefault="00874309" w:rsidP="00A563F0">
      <w:pPr>
        <w:spacing w:after="0" w:line="240" w:lineRule="auto"/>
      </w:pPr>
      <w:r>
        <w:separator/>
      </w:r>
    </w:p>
  </w:endnote>
  <w:endnote w:type="continuationSeparator" w:id="0">
    <w:p w:rsidR="00874309" w:rsidRDefault="00874309" w:rsidP="00A5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AC" w:rsidRDefault="00572FAC">
    <w:pPr>
      <w:tabs>
        <w:tab w:val="center" w:pos="4320"/>
        <w:tab w:val="right" w:pos="8640"/>
      </w:tabs>
      <w:jc w:val="center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end"/>
    </w:r>
  </w:p>
  <w:p w:rsidR="00572FAC" w:rsidRDefault="00572FAC">
    <w:pPr>
      <w:tabs>
        <w:tab w:val="center" w:pos="4320"/>
        <w:tab w:val="right" w:pos="8640"/>
      </w:tabs>
      <w:ind w:right="360"/>
      <w:rPr>
        <w:color w:val="000000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AC" w:rsidRPr="002855C6" w:rsidRDefault="00572FAC" w:rsidP="002855C6">
    <w:pPr>
      <w:tabs>
        <w:tab w:val="center" w:pos="4320"/>
        <w:tab w:val="right" w:pos="8640"/>
      </w:tabs>
      <w:ind w:right="360"/>
      <w:rPr>
        <w:rFonts w:ascii="Times New Roman" w:hAnsi="Times New Roman" w:cs="Times New Roman"/>
        <w:b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AC" w:rsidRDefault="00572FAC">
    <w:pP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309" w:rsidRDefault="00874309" w:rsidP="00A563F0">
      <w:pPr>
        <w:spacing w:after="0" w:line="240" w:lineRule="auto"/>
      </w:pPr>
      <w:r>
        <w:separator/>
      </w:r>
    </w:p>
  </w:footnote>
  <w:footnote w:type="continuationSeparator" w:id="0">
    <w:p w:rsidR="00874309" w:rsidRDefault="00874309" w:rsidP="00A5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AC" w:rsidRDefault="00572FAC">
    <w:pP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6A4" w:rsidRDefault="009816A4">
    <w:pPr>
      <w:pStyle w:val="Header"/>
    </w:pPr>
    <w:r>
      <w:t>Lý Bá Sơn Tùng                                                                                                                                  2020 -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AC" w:rsidRDefault="00572FAC">
    <w:pP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B2CF5"/>
    <w:multiLevelType w:val="multilevel"/>
    <w:tmpl w:val="D98451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0F12A2C"/>
    <w:multiLevelType w:val="multilevel"/>
    <w:tmpl w:val="16F071F4"/>
    <w:lvl w:ilvl="0">
      <w:start w:val="2"/>
      <w:numFmt w:val="bullet"/>
      <w:lvlText w:val="-"/>
      <w:lvlJc w:val="left"/>
      <w:pPr>
        <w:ind w:left="829" w:hanging="359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69" w:hanging="360"/>
      </w:pPr>
      <w:rPr>
        <w:rFonts w:ascii="Times New Roman" w:eastAsia="Times New Roman" w:hAnsi="Times New Roman"/>
        <w:vertAlign w:val="baseline"/>
      </w:rPr>
    </w:lvl>
    <w:lvl w:ilvl="3">
      <w:start w:val="1"/>
      <w:numFmt w:val="bullet"/>
      <w:lvlText w:val="●"/>
      <w:lvlJc w:val="left"/>
      <w:pPr>
        <w:ind w:left="2989" w:hanging="360"/>
      </w:pPr>
      <w:rPr>
        <w:rFonts w:ascii="Times New Roman" w:eastAsia="Times New Roman" w:hAnsi="Times New Roman"/>
        <w:vertAlign w:val="baseline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29" w:hanging="360"/>
      </w:pPr>
      <w:rPr>
        <w:rFonts w:ascii="Times New Roman" w:eastAsia="Times New Roman" w:hAnsi="Times New Roman"/>
        <w:vertAlign w:val="baseline"/>
      </w:rPr>
    </w:lvl>
    <w:lvl w:ilvl="6">
      <w:start w:val="1"/>
      <w:numFmt w:val="bullet"/>
      <w:lvlText w:val="●"/>
      <w:lvlJc w:val="left"/>
      <w:pPr>
        <w:ind w:left="5149" w:hanging="360"/>
      </w:pPr>
      <w:rPr>
        <w:rFonts w:ascii="Times New Roman" w:eastAsia="Times New Roman" w:hAnsi="Times New Roman"/>
        <w:vertAlign w:val="baseline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89" w:hanging="360"/>
      </w:pPr>
      <w:rPr>
        <w:rFonts w:ascii="Times New Roman" w:eastAsia="Times New Roman" w:hAnsi="Times New Roman"/>
        <w:vertAlign w:val="baseline"/>
      </w:rPr>
    </w:lvl>
  </w:abstractNum>
  <w:abstractNum w:abstractNumId="2" w15:restartNumberingAfterBreak="0">
    <w:nsid w:val="7C326A46"/>
    <w:multiLevelType w:val="multilevel"/>
    <w:tmpl w:val="829280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A3"/>
    <w:rsid w:val="000725FD"/>
    <w:rsid w:val="00075992"/>
    <w:rsid w:val="000D2212"/>
    <w:rsid w:val="001A14F8"/>
    <w:rsid w:val="001A1803"/>
    <w:rsid w:val="00245526"/>
    <w:rsid w:val="00281652"/>
    <w:rsid w:val="002855C6"/>
    <w:rsid w:val="002E2394"/>
    <w:rsid w:val="003622C7"/>
    <w:rsid w:val="004616A3"/>
    <w:rsid w:val="004627EF"/>
    <w:rsid w:val="00572FAC"/>
    <w:rsid w:val="0064109F"/>
    <w:rsid w:val="006457C0"/>
    <w:rsid w:val="00651322"/>
    <w:rsid w:val="006F4149"/>
    <w:rsid w:val="007760AF"/>
    <w:rsid w:val="0078407B"/>
    <w:rsid w:val="007F0B6C"/>
    <w:rsid w:val="00844D80"/>
    <w:rsid w:val="00874309"/>
    <w:rsid w:val="008B2003"/>
    <w:rsid w:val="009816A4"/>
    <w:rsid w:val="00A563F0"/>
    <w:rsid w:val="00A80A05"/>
    <w:rsid w:val="00A956B3"/>
    <w:rsid w:val="00B83A0B"/>
    <w:rsid w:val="00BA5B3F"/>
    <w:rsid w:val="00C029E9"/>
    <w:rsid w:val="00C61A49"/>
    <w:rsid w:val="00E164F7"/>
    <w:rsid w:val="00E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BEB90-6DFC-49F9-9F34-FEF337D1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616A3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val="nl-NL"/>
    </w:rPr>
  </w:style>
  <w:style w:type="paragraph" w:styleId="Heading2">
    <w:name w:val="heading 2"/>
    <w:basedOn w:val="Normal"/>
    <w:next w:val="Normal"/>
    <w:link w:val="Heading2Char"/>
    <w:rsid w:val="004616A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8"/>
      <w:szCs w:val="28"/>
      <w:lang w:val="nl-NL"/>
    </w:rPr>
  </w:style>
  <w:style w:type="paragraph" w:styleId="Heading3">
    <w:name w:val="heading 3"/>
    <w:basedOn w:val="Normal"/>
    <w:next w:val="Normal"/>
    <w:link w:val="Heading3Char"/>
    <w:rsid w:val="004616A3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styleId="Heading4">
    <w:name w:val="heading 4"/>
    <w:basedOn w:val="Normal"/>
    <w:next w:val="Normal"/>
    <w:link w:val="Heading4Char"/>
    <w:rsid w:val="004616A3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nl-NL"/>
    </w:rPr>
  </w:style>
  <w:style w:type="paragraph" w:styleId="Heading5">
    <w:name w:val="heading 5"/>
    <w:basedOn w:val="Normal"/>
    <w:next w:val="Normal"/>
    <w:link w:val="Heading5Char"/>
    <w:rsid w:val="004616A3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nl-NL"/>
    </w:rPr>
  </w:style>
  <w:style w:type="paragraph" w:styleId="Heading6">
    <w:name w:val="heading 6"/>
    <w:basedOn w:val="Normal"/>
    <w:next w:val="Normal"/>
    <w:link w:val="Heading6Char"/>
    <w:rsid w:val="004616A3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6A3"/>
    <w:rPr>
      <w:rFonts w:ascii="Times New Roman" w:eastAsia="Times New Roman" w:hAnsi="Times New Roman" w:cs="Times New Roman"/>
      <w:b/>
      <w:sz w:val="48"/>
      <w:szCs w:val="48"/>
      <w:lang w:val="nl-NL"/>
    </w:rPr>
  </w:style>
  <w:style w:type="character" w:customStyle="1" w:styleId="Heading2Char">
    <w:name w:val="Heading 2 Char"/>
    <w:basedOn w:val="DefaultParagraphFont"/>
    <w:link w:val="Heading2"/>
    <w:rsid w:val="004616A3"/>
    <w:rPr>
      <w:rFonts w:ascii="Arial" w:eastAsia="Times New Roman" w:hAnsi="Arial" w:cs="Arial"/>
      <w:b/>
      <w:i/>
      <w:sz w:val="28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rsid w:val="004616A3"/>
    <w:rPr>
      <w:rFonts w:ascii="Times New Roman" w:eastAsia="Times New Roman" w:hAnsi="Times New Roman" w:cs="Times New Roman"/>
      <w:b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rsid w:val="004616A3"/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customStyle="1" w:styleId="Heading5Char">
    <w:name w:val="Heading 5 Char"/>
    <w:basedOn w:val="DefaultParagraphFont"/>
    <w:link w:val="Heading5"/>
    <w:rsid w:val="004616A3"/>
    <w:rPr>
      <w:rFonts w:ascii="Times New Roman" w:eastAsia="Times New Roman" w:hAnsi="Times New Roman" w:cs="Times New Roman"/>
      <w:b/>
      <w:lang w:val="nl-NL"/>
    </w:rPr>
  </w:style>
  <w:style w:type="character" w:customStyle="1" w:styleId="Heading6Char">
    <w:name w:val="Heading 6 Char"/>
    <w:basedOn w:val="DefaultParagraphFont"/>
    <w:link w:val="Heading6"/>
    <w:rsid w:val="004616A3"/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styleId="Title">
    <w:name w:val="Title"/>
    <w:basedOn w:val="Normal"/>
    <w:next w:val="Normal"/>
    <w:link w:val="TitleChar"/>
    <w:rsid w:val="004616A3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nl-NL"/>
    </w:rPr>
  </w:style>
  <w:style w:type="character" w:customStyle="1" w:styleId="TitleChar">
    <w:name w:val="Title Char"/>
    <w:basedOn w:val="DefaultParagraphFont"/>
    <w:link w:val="Title"/>
    <w:rsid w:val="004616A3"/>
    <w:rPr>
      <w:rFonts w:ascii="Times New Roman" w:eastAsia="Times New Roman" w:hAnsi="Times New Roman" w:cs="Times New Roman"/>
      <w:b/>
      <w:sz w:val="72"/>
      <w:szCs w:val="72"/>
      <w:lang w:val="nl-NL"/>
    </w:rPr>
  </w:style>
  <w:style w:type="paragraph" w:styleId="Subtitle">
    <w:name w:val="Subtitle"/>
    <w:basedOn w:val="Normal"/>
    <w:next w:val="Normal"/>
    <w:link w:val="SubtitleChar"/>
    <w:rsid w:val="004616A3"/>
    <w:pPr>
      <w:keepNext/>
      <w:keepLines/>
      <w:spacing w:before="360" w:after="80" w:line="240" w:lineRule="auto"/>
    </w:pPr>
    <w:rPr>
      <w:rFonts w:ascii="Times New Roman" w:eastAsia="Times New Roman" w:hAnsi="Times New Roman" w:cs="Times New Roman"/>
      <w:i/>
      <w:color w:val="666666"/>
      <w:sz w:val="48"/>
      <w:szCs w:val="48"/>
      <w:lang w:val="nl-NL"/>
    </w:rPr>
  </w:style>
  <w:style w:type="character" w:customStyle="1" w:styleId="SubtitleChar">
    <w:name w:val="Subtitle Char"/>
    <w:basedOn w:val="DefaultParagraphFont"/>
    <w:link w:val="Subtitle"/>
    <w:rsid w:val="004616A3"/>
    <w:rPr>
      <w:rFonts w:ascii="Times New Roman" w:eastAsia="Times New Roman" w:hAnsi="Times New Roman" w:cs="Times New Roman"/>
      <w:i/>
      <w:color w:val="666666"/>
      <w:sz w:val="48"/>
      <w:szCs w:val="4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6A3"/>
    <w:pPr>
      <w:spacing w:after="0" w:line="240" w:lineRule="auto"/>
    </w:pPr>
    <w:rPr>
      <w:rFonts w:ascii="Tahoma" w:eastAsia="Times New Roman" w:hAnsi="Tahoma" w:cs="Tahoma"/>
      <w:sz w:val="16"/>
      <w:szCs w:val="16"/>
      <w:lang w:val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A3"/>
    <w:rPr>
      <w:rFonts w:ascii="Tahoma" w:eastAsia="Times New Roman" w:hAnsi="Tahoma" w:cs="Tahoma"/>
      <w:sz w:val="16"/>
      <w:szCs w:val="16"/>
      <w:lang w:val="nl-NL"/>
    </w:rPr>
  </w:style>
  <w:style w:type="paragraph" w:styleId="ListParagraph">
    <w:name w:val="List Paragraph"/>
    <w:basedOn w:val="Normal"/>
    <w:uiPriority w:val="34"/>
    <w:qFormat/>
    <w:rsid w:val="004616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nl-NL"/>
    </w:rPr>
  </w:style>
  <w:style w:type="paragraph" w:customStyle="1" w:styleId="Normal1">
    <w:name w:val="Normal1"/>
    <w:rsid w:val="002855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nl-NL"/>
    </w:rPr>
  </w:style>
  <w:style w:type="paragraph" w:styleId="NoSpacing">
    <w:name w:val="No Spacing"/>
    <w:uiPriority w:val="1"/>
    <w:qFormat/>
    <w:rsid w:val="000759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1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8621-C9E6-4769-B861-60DC1AC9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c</cp:lastModifiedBy>
  <cp:revision>3</cp:revision>
  <dcterms:created xsi:type="dcterms:W3CDTF">2020-09-01T03:21:00Z</dcterms:created>
  <dcterms:modified xsi:type="dcterms:W3CDTF">2020-10-18T02:24:00Z</dcterms:modified>
</cp:coreProperties>
</file>